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3B" w:rsidRDefault="0028703B">
      <w:bookmarkStart w:id="0" w:name="_GoBack"/>
      <w:bookmarkEnd w:id="0"/>
    </w:p>
    <w:p w:rsidR="0028703B" w:rsidRPr="00C52C27" w:rsidRDefault="0028703B" w:rsidP="0028703B">
      <w:pPr>
        <w:spacing w:before="120" w:after="120"/>
        <w:ind w:right="-69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52C27">
        <w:rPr>
          <w:rFonts w:ascii="Times New Roman" w:hAnsi="Times New Roman" w:cs="Times New Roman"/>
          <w:b/>
          <w:sz w:val="24"/>
          <w:szCs w:val="24"/>
          <w:lang w:val="es-ES"/>
        </w:rPr>
        <w:t>INSPECTORATUL ŞCOLAR JUDEŢEAN COVASNA</w:t>
      </w:r>
    </w:p>
    <w:p w:rsidR="00195604" w:rsidRPr="00C52C27" w:rsidRDefault="0028703B" w:rsidP="0028703B">
      <w:pPr>
        <w:spacing w:before="120" w:after="120"/>
        <w:ind w:right="-69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52C27">
        <w:rPr>
          <w:rFonts w:ascii="Times New Roman" w:hAnsi="Times New Roman" w:cs="Times New Roman"/>
          <w:b/>
          <w:sz w:val="24"/>
          <w:szCs w:val="24"/>
          <w:lang w:val="es-ES"/>
        </w:rPr>
        <w:t>ŞCOALA GIMNAZIALĂ SPECIALĂ MUN. SF.GHEORGHE</w:t>
      </w:r>
    </w:p>
    <w:p w:rsidR="0028703B" w:rsidRDefault="0028703B" w:rsidP="0028703B">
      <w:pPr>
        <w:spacing w:before="120" w:after="120"/>
        <w:ind w:right="-691"/>
        <w:rPr>
          <w:b/>
          <w:lang w:val="es-ES"/>
        </w:rPr>
      </w:pPr>
    </w:p>
    <w:p w:rsidR="00195604" w:rsidRDefault="00195604" w:rsidP="0028365C">
      <w:pPr>
        <w:spacing w:before="120" w:after="120"/>
        <w:ind w:right="-691"/>
        <w:jc w:val="center"/>
        <w:rPr>
          <w:lang w:val="es-ES"/>
        </w:rPr>
      </w:pPr>
    </w:p>
    <w:p w:rsidR="0028703B" w:rsidRPr="00195604" w:rsidRDefault="00195604" w:rsidP="0028365C">
      <w:pPr>
        <w:spacing w:before="120" w:after="120"/>
        <w:ind w:right="-691"/>
        <w:jc w:val="center"/>
        <w:rPr>
          <w:lang w:val="es-ES"/>
        </w:rPr>
      </w:pPr>
      <w:r w:rsidRPr="00195604">
        <w:rPr>
          <w:lang w:val="es-ES"/>
        </w:rPr>
        <w:t xml:space="preserve">Avizat </w:t>
      </w:r>
    </w:p>
    <w:p w:rsidR="00195604" w:rsidRPr="00195604" w:rsidRDefault="00187FB3" w:rsidP="0028365C">
      <w:pPr>
        <w:spacing w:before="120" w:after="120"/>
        <w:ind w:right="-691"/>
        <w:jc w:val="center"/>
        <w:rPr>
          <w:lang w:val="es-ES"/>
        </w:rPr>
      </w:pPr>
      <w:r>
        <w:rPr>
          <w:lang w:val="es-ES"/>
        </w:rPr>
        <w:t>SCOALA GIMNAZIALA SPECIALA</w:t>
      </w:r>
      <w:r w:rsidR="00195604" w:rsidRPr="00195604">
        <w:rPr>
          <w:lang w:val="es-ES"/>
        </w:rPr>
        <w:t xml:space="preserve">  – Mun. Sfantu-Gheorghe </w:t>
      </w:r>
    </w:p>
    <w:p w:rsidR="00195604" w:rsidRPr="00195604" w:rsidRDefault="00187FB3" w:rsidP="0028365C">
      <w:pPr>
        <w:spacing w:before="120" w:after="120"/>
        <w:ind w:right="-691"/>
        <w:jc w:val="center"/>
        <w:rPr>
          <w:lang w:val="es-ES"/>
        </w:rPr>
      </w:pPr>
      <w:r>
        <w:rPr>
          <w:lang w:val="es-ES"/>
        </w:rPr>
        <w:t>Director: prof.Forro Huba</w:t>
      </w:r>
      <w:r w:rsidR="00195604" w:rsidRPr="00195604">
        <w:rPr>
          <w:lang w:val="es-ES"/>
        </w:rPr>
        <w:t xml:space="preserve">                 </w:t>
      </w:r>
    </w:p>
    <w:p w:rsidR="0028703B" w:rsidRDefault="0028703B" w:rsidP="0028703B">
      <w:pPr>
        <w:spacing w:before="120" w:after="120"/>
        <w:ind w:right="-691"/>
        <w:rPr>
          <w:b/>
          <w:lang w:val="es-ES"/>
        </w:rPr>
      </w:pPr>
    </w:p>
    <w:p w:rsidR="0028703B" w:rsidRDefault="0028703B" w:rsidP="0028703B">
      <w:pPr>
        <w:spacing w:before="120" w:after="120"/>
        <w:ind w:right="-691"/>
        <w:rPr>
          <w:b/>
          <w:lang w:val="es-ES"/>
        </w:rPr>
      </w:pPr>
    </w:p>
    <w:p w:rsidR="00425DB1" w:rsidRDefault="0028703B" w:rsidP="00425DB1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 w:rsidRPr="00C52C27">
        <w:rPr>
          <w:rFonts w:ascii="Times New Roman" w:hAnsi="Times New Roman" w:cs="Times New Roman"/>
          <w:sz w:val="28"/>
          <w:szCs w:val="28"/>
          <w:lang w:val="es-ES"/>
        </w:rPr>
        <w:t>Vă invităm să participaţi la proiectul educaţional</w:t>
      </w:r>
    </w:p>
    <w:p w:rsidR="00425DB1" w:rsidRPr="00C52C27" w:rsidRDefault="00425DB1" w:rsidP="00425DB1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</w:p>
    <w:p w:rsidR="00C52C27" w:rsidRPr="00425DB1" w:rsidRDefault="0028365C" w:rsidP="00195604">
      <w:pPr>
        <w:jc w:val="center"/>
        <w:rPr>
          <w:rFonts w:ascii="Algerian" w:hAnsi="Algerian" w:cs="Times New Roman"/>
          <w:b/>
          <w:i/>
          <w:sz w:val="48"/>
          <w:szCs w:val="48"/>
        </w:rPr>
      </w:pPr>
      <w:r w:rsidRPr="00425DB1">
        <w:rPr>
          <w:rFonts w:ascii="Algerian" w:hAnsi="Algerian" w:cs="Times New Roman"/>
          <w:b/>
          <w:i/>
          <w:sz w:val="48"/>
          <w:szCs w:val="48"/>
        </w:rPr>
        <w:t>„ In lumea basmelor”</w:t>
      </w:r>
    </w:p>
    <w:p w:rsidR="00C52C27" w:rsidRDefault="00C52C27" w:rsidP="0028703B">
      <w:pPr>
        <w:rPr>
          <w:rFonts w:ascii="Times New Roman" w:hAnsi="Times New Roman" w:cs="Times New Roman"/>
          <w:sz w:val="28"/>
          <w:szCs w:val="28"/>
        </w:rPr>
      </w:pPr>
    </w:p>
    <w:p w:rsid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425DB1" w:rsidRDefault="00425DB1" w:rsidP="00425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DB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335961" cy="1967793"/>
            <wp:effectExtent l="19050" t="0" r="7189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7" cy="196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28703B" w:rsidRDefault="00187FB3" w:rsidP="00287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ORDONATORI</w:t>
      </w:r>
      <w:r w:rsidR="0028703B" w:rsidRPr="00425DB1">
        <w:rPr>
          <w:rFonts w:ascii="Times New Roman" w:hAnsi="Times New Roman" w:cs="Times New Roman"/>
          <w:sz w:val="28"/>
          <w:szCs w:val="28"/>
        </w:rPr>
        <w:t xml:space="preserve"> DE PROIECT:</w:t>
      </w:r>
    </w:p>
    <w:p w:rsidR="00425DB1" w:rsidRP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28703B" w:rsidRPr="00425DB1" w:rsidRDefault="0028703B" w:rsidP="0028703B">
      <w:pPr>
        <w:rPr>
          <w:rFonts w:ascii="Times New Roman" w:hAnsi="Times New Roman" w:cs="Times New Roman"/>
          <w:sz w:val="24"/>
          <w:szCs w:val="24"/>
        </w:rPr>
      </w:pPr>
      <w:r w:rsidRPr="00425DB1">
        <w:rPr>
          <w:rFonts w:ascii="Times New Roman" w:hAnsi="Times New Roman" w:cs="Times New Roman"/>
          <w:sz w:val="24"/>
          <w:szCs w:val="24"/>
        </w:rPr>
        <w:t>BENKŐ TÜNDE-– prof.psihopedagogiespecială-Şc.Gimn.Sp.Mun.Sf.Gheorghe</w:t>
      </w:r>
    </w:p>
    <w:p w:rsidR="00425DB1" w:rsidRPr="00187FB3" w:rsidRDefault="0028703B">
      <w:pPr>
        <w:rPr>
          <w:rFonts w:ascii="Times New Roman" w:hAnsi="Times New Roman" w:cs="Times New Roman"/>
          <w:sz w:val="24"/>
          <w:szCs w:val="24"/>
        </w:rPr>
      </w:pPr>
      <w:r w:rsidRPr="00425DB1">
        <w:rPr>
          <w:rFonts w:ascii="Times New Roman" w:hAnsi="Times New Roman" w:cs="Times New Roman"/>
          <w:sz w:val="24"/>
          <w:szCs w:val="24"/>
        </w:rPr>
        <w:t>TÓTH ERIKA – prof. educator - Şc.Gimn.Sp.Mun.Sf.Gheorghe</w:t>
      </w:r>
    </w:p>
    <w:p w:rsidR="00425DB1" w:rsidRPr="00551F72" w:rsidRDefault="00425DB1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3C2493" w:rsidRPr="003C2493" w:rsidRDefault="00007802" w:rsidP="003C2493">
      <w:pPr>
        <w:spacing w:before="120" w:after="120"/>
        <w:ind w:right="-691"/>
        <w:rPr>
          <w:rFonts w:ascii="Arial Rounded MT Bold" w:hAnsi="Arial Rounded MT Bold"/>
          <w:sz w:val="28"/>
          <w:szCs w:val="28"/>
        </w:rPr>
      </w:pPr>
      <w:r w:rsidRPr="003C2493">
        <w:rPr>
          <w:rFonts w:ascii="Arial Rounded MT Bold" w:hAnsi="Arial Rounded MT Bold" w:cs="Times New Roman"/>
          <w:b/>
          <w:sz w:val="28"/>
          <w:szCs w:val="28"/>
        </w:rPr>
        <w:t>Argument:</w:t>
      </w:r>
      <w:r w:rsidRPr="003C2493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C52C27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e parcursul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anilor am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observat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c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elevii </w:t>
      </w:r>
      <w:r w:rsidR="00C52C27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chiar de la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vârste</w:t>
      </w:r>
      <w:r w:rsidR="00C52C27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fragede 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sunt interesa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ț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i s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ovesteasc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si sa  ilustreze în desen,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icturi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,colaje,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ove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ș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tile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pe care au auzit de la parinti, de la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dasc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lii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lor sau pe care au citit.. De aceea ne-am decis s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promu</w:t>
      </w:r>
      <w:r w:rsidR="0028703B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lg</w:t>
      </w:r>
      <w:r w:rsidR="0028703B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="0028703B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m acest proiect in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jude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ț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ul</w:t>
      </w:r>
      <w:r w:rsidR="0028703B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nostru cu </w:t>
      </w:r>
      <w:r w:rsidR="00187FB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tema</w:t>
      </w:r>
      <w:r w:rsidR="003C2493" w:rsidRPr="003C2493">
        <w:rPr>
          <w:rFonts w:ascii="Arial Rounded MT Bold" w:hAnsi="Arial Rounded MT Bold"/>
          <w:b/>
          <w:sz w:val="28"/>
          <w:szCs w:val="28"/>
          <w:lang w:val="it-IT"/>
        </w:rPr>
        <w:t xml:space="preserve">  </w:t>
      </w:r>
      <w:r w:rsidR="003C2493" w:rsidRPr="003C2493">
        <w:rPr>
          <w:rFonts w:ascii="Arial Rounded MT Bold" w:hAnsi="Arial Rounded MT Bold" w:cs="Times New Roman"/>
          <w:sz w:val="28"/>
          <w:szCs w:val="28"/>
          <w:lang w:val="it-IT"/>
        </w:rPr>
        <w:t>“</w:t>
      </w:r>
      <w:r w:rsidR="003C2493" w:rsidRPr="003C2493">
        <w:rPr>
          <w:rFonts w:ascii="Arial Rounded MT Bold" w:hAnsi="Arial Rounded MT Bold" w:cs="Times New Roman"/>
          <w:i/>
          <w:sz w:val="28"/>
          <w:szCs w:val="28"/>
        </w:rPr>
        <w:t>Scenete din povesti</w:t>
      </w:r>
      <w:r w:rsidR="003C2493" w:rsidRPr="003C2493">
        <w:rPr>
          <w:rFonts w:ascii="Arial Rounded MT Bold" w:hAnsi="Arial Rounded MT Bold" w:cs="Times New Roman"/>
          <w:sz w:val="28"/>
          <w:szCs w:val="28"/>
        </w:rPr>
        <w:t>”</w:t>
      </w:r>
    </w:p>
    <w:p w:rsidR="00425DB1" w:rsidRDefault="00425DB1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425DB1" w:rsidRDefault="00425DB1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425DB1" w:rsidRPr="0080606F" w:rsidRDefault="00425DB1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28703B" w:rsidRPr="0080606F" w:rsidRDefault="0028703B" w:rsidP="002870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06F">
        <w:rPr>
          <w:rFonts w:ascii="Times New Roman" w:hAnsi="Times New Roman" w:cs="Times New Roman"/>
          <w:b/>
          <w:bCs/>
          <w:sz w:val="28"/>
          <w:szCs w:val="28"/>
        </w:rPr>
        <w:t>Obiective</w:t>
      </w:r>
      <w:r w:rsidR="00187FB3">
        <w:rPr>
          <w:rFonts w:ascii="Times New Roman" w:hAnsi="Times New Roman" w:cs="Times New Roman"/>
          <w:b/>
          <w:bCs/>
          <w:sz w:val="28"/>
          <w:szCs w:val="28"/>
        </w:rPr>
        <w:t>/Competentii</w:t>
      </w:r>
      <w:r w:rsidRPr="008060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703B" w:rsidRPr="0080606F" w:rsidRDefault="0028703B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sz w:val="28"/>
          <w:szCs w:val="28"/>
        </w:rPr>
        <w:t>Identificarea bunelor practici în abordări pedagogice care să dezvolte creativitatea elevilor.</w:t>
      </w:r>
    </w:p>
    <w:p w:rsidR="0028703B" w:rsidRPr="0080606F" w:rsidRDefault="0028703B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sz w:val="28"/>
          <w:szCs w:val="28"/>
        </w:rPr>
        <w:t>Valorificarea potenţialului creativ al elevilor.</w:t>
      </w:r>
    </w:p>
    <w:p w:rsidR="001D40F4" w:rsidRDefault="008F2B8A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ordarea posibilitatii de cunoastere reciproca intre copiii cu limba materna romana si limba materna maghiara. </w:t>
      </w:r>
    </w:p>
    <w:p w:rsidR="001D40F4" w:rsidRDefault="001D40F4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zvoltarea personalitatii , a gandirii critice in procesul de cunoastere</w:t>
      </w:r>
    </w:p>
    <w:p w:rsidR="001D40F4" w:rsidRDefault="001D40F4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zvoltarea principiilor morale , spirituale si estetice.</w:t>
      </w:r>
    </w:p>
    <w:p w:rsidR="0028703B" w:rsidRPr="0080606F" w:rsidRDefault="0028703B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sz w:val="28"/>
          <w:szCs w:val="28"/>
        </w:rPr>
        <w:t>Îmbunătăţirea imaginii şcolii în comunitatea locală.</w:t>
      </w:r>
    </w:p>
    <w:p w:rsidR="0028703B" w:rsidRPr="006F2B35" w:rsidRDefault="0028703B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C52C27" w:rsidRPr="0080606F" w:rsidRDefault="00C52C27" w:rsidP="00C52C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06F">
        <w:rPr>
          <w:rFonts w:ascii="Times New Roman" w:hAnsi="Times New Roman" w:cs="Times New Roman"/>
          <w:b/>
          <w:bCs/>
          <w:sz w:val="28"/>
          <w:szCs w:val="28"/>
        </w:rPr>
        <w:t xml:space="preserve">Grup  ţintă: </w:t>
      </w:r>
    </w:p>
    <w:p w:rsidR="00D954F2" w:rsidRPr="00320462" w:rsidRDefault="00D954F2" w:rsidP="00D954F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320462">
        <w:rPr>
          <w:sz w:val="28"/>
          <w:szCs w:val="28"/>
        </w:rPr>
        <w:t>direct - elevii din învăţământul</w:t>
      </w:r>
      <w:r>
        <w:rPr>
          <w:sz w:val="28"/>
          <w:szCs w:val="28"/>
        </w:rPr>
        <w:t xml:space="preserve"> prescolar si </w:t>
      </w:r>
      <w:r w:rsidRPr="00320462">
        <w:rPr>
          <w:sz w:val="28"/>
          <w:szCs w:val="28"/>
        </w:rPr>
        <w:t xml:space="preserve">  primar </w:t>
      </w:r>
    </w:p>
    <w:p w:rsidR="00C52C27" w:rsidRPr="00D954F2" w:rsidRDefault="00D954F2" w:rsidP="00D954F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320462">
        <w:rPr>
          <w:sz w:val="28"/>
          <w:szCs w:val="28"/>
        </w:rPr>
        <w:t>indirect - cadrele didactice din școlile</w:t>
      </w:r>
      <w:r>
        <w:rPr>
          <w:sz w:val="28"/>
          <w:szCs w:val="28"/>
        </w:rPr>
        <w:t xml:space="preserve">/gadinitele </w:t>
      </w:r>
      <w:r w:rsidRPr="00320462">
        <w:rPr>
          <w:sz w:val="28"/>
          <w:szCs w:val="28"/>
        </w:rPr>
        <w:t xml:space="preserve"> partenere</w:t>
      </w:r>
    </w:p>
    <w:p w:rsidR="00C52C27" w:rsidRDefault="00C52C27" w:rsidP="00C52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65C" w:rsidRPr="0080606F" w:rsidRDefault="0028365C" w:rsidP="00C52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C27" w:rsidRPr="0080606F" w:rsidRDefault="00C52C27" w:rsidP="00C52C2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b/>
          <w:bCs/>
          <w:sz w:val="28"/>
          <w:szCs w:val="28"/>
        </w:rPr>
        <w:t>Conţinutul proiectului:</w:t>
      </w:r>
    </w:p>
    <w:p w:rsidR="0028365C" w:rsidRPr="001D40F4" w:rsidRDefault="00C52C27" w:rsidP="00C52C2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-691"/>
        <w:jc w:val="center"/>
        <w:rPr>
          <w:b/>
          <w:sz w:val="28"/>
          <w:szCs w:val="28"/>
          <w:lang w:val="es-ES"/>
        </w:rPr>
      </w:pPr>
      <w:r w:rsidRPr="0028365C">
        <w:rPr>
          <w:rFonts w:ascii="Times New Roman" w:hAnsi="Times New Roman" w:cs="Times New Roman"/>
          <w:bCs/>
          <w:sz w:val="28"/>
          <w:szCs w:val="28"/>
        </w:rPr>
        <w:t xml:space="preserve">Elevii atât din ciclul primar şi cel </w:t>
      </w:r>
      <w:r w:rsidR="007D787A" w:rsidRPr="0028365C">
        <w:rPr>
          <w:rFonts w:ascii="Times New Roman" w:hAnsi="Times New Roman" w:cs="Times New Roman"/>
          <w:bCs/>
          <w:sz w:val="28"/>
          <w:szCs w:val="28"/>
        </w:rPr>
        <w:t>preșcolar</w:t>
      </w:r>
      <w:r w:rsidRPr="0028365C">
        <w:rPr>
          <w:rFonts w:ascii="Times New Roman" w:hAnsi="Times New Roman" w:cs="Times New Roman"/>
          <w:bCs/>
          <w:sz w:val="28"/>
          <w:szCs w:val="28"/>
        </w:rPr>
        <w:t xml:space="preserve">  pot par</w:t>
      </w:r>
      <w:r w:rsidR="00CC672C">
        <w:rPr>
          <w:rFonts w:ascii="Times New Roman" w:hAnsi="Times New Roman" w:cs="Times New Roman"/>
          <w:bCs/>
          <w:sz w:val="28"/>
          <w:szCs w:val="28"/>
        </w:rPr>
        <w:t>ticipa la concurs la următoarea secțiune</w:t>
      </w:r>
      <w:r w:rsidR="0028365C" w:rsidRPr="0028365C">
        <w:rPr>
          <w:rFonts w:ascii="Times New Roman" w:hAnsi="Times New Roman" w:cs="Times New Roman"/>
          <w:bCs/>
          <w:sz w:val="28"/>
          <w:szCs w:val="28"/>
        </w:rPr>
        <w:t xml:space="preserve">: - </w:t>
      </w:r>
      <w:r w:rsidRPr="0028365C">
        <w:rPr>
          <w:rFonts w:ascii="Times New Roman" w:hAnsi="Times New Roman" w:cs="Times New Roman"/>
          <w:bCs/>
          <w:sz w:val="28"/>
          <w:szCs w:val="28"/>
        </w:rPr>
        <w:t xml:space="preserve"> de creație plastică: desen, pictură, colaj.</w:t>
      </w:r>
    </w:p>
    <w:p w:rsidR="00C52C27" w:rsidRPr="0028365C" w:rsidRDefault="00C52C27" w:rsidP="0028365C">
      <w:pPr>
        <w:autoSpaceDE w:val="0"/>
        <w:autoSpaceDN w:val="0"/>
        <w:adjustRightInd w:val="0"/>
        <w:spacing w:before="120" w:after="120"/>
        <w:ind w:right="-691"/>
        <w:rPr>
          <w:b/>
          <w:sz w:val="28"/>
          <w:szCs w:val="28"/>
          <w:lang w:val="es-ES"/>
        </w:rPr>
      </w:pPr>
      <w:r w:rsidRPr="0028365C">
        <w:rPr>
          <w:rFonts w:ascii="Times New Roman" w:hAnsi="Times New Roman" w:cs="Times New Roman"/>
          <w:bCs/>
          <w:sz w:val="28"/>
          <w:szCs w:val="28"/>
        </w:rPr>
        <w:t xml:space="preserve">Lucrările </w:t>
      </w:r>
      <w:r w:rsidR="007D787A" w:rsidRPr="0028365C">
        <w:rPr>
          <w:rFonts w:ascii="Times New Roman" w:hAnsi="Times New Roman" w:cs="Times New Roman"/>
          <w:bCs/>
          <w:sz w:val="28"/>
          <w:szCs w:val="28"/>
        </w:rPr>
        <w:t>aplicate</w:t>
      </w:r>
      <w:r w:rsidR="001D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65C">
        <w:rPr>
          <w:rFonts w:ascii="Times New Roman" w:hAnsi="Times New Roman" w:cs="Times New Roman"/>
          <w:bCs/>
          <w:sz w:val="28"/>
          <w:szCs w:val="28"/>
        </w:rPr>
        <w:t>se vor încadra într-una dintre următoarel</w:t>
      </w:r>
      <w:r w:rsidR="00D954F2">
        <w:rPr>
          <w:rFonts w:ascii="Times New Roman" w:hAnsi="Times New Roman" w:cs="Times New Roman"/>
          <w:bCs/>
          <w:sz w:val="28"/>
          <w:szCs w:val="28"/>
        </w:rPr>
        <w:t>e categorii de vârstă: clasele 0</w:t>
      </w:r>
      <w:r w:rsidRPr="0028365C">
        <w:rPr>
          <w:rFonts w:ascii="Times New Roman" w:hAnsi="Times New Roman" w:cs="Times New Roman"/>
          <w:bCs/>
          <w:sz w:val="28"/>
          <w:szCs w:val="28"/>
        </w:rPr>
        <w:t xml:space="preserve">-IV, </w:t>
      </w:r>
      <w:r w:rsidR="007D787A" w:rsidRPr="0028365C">
        <w:rPr>
          <w:rFonts w:ascii="Times New Roman" w:hAnsi="Times New Roman" w:cs="Times New Roman"/>
          <w:bCs/>
          <w:sz w:val="28"/>
          <w:szCs w:val="28"/>
        </w:rPr>
        <w:t>grădinița</w:t>
      </w:r>
      <w:r w:rsidR="00283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06F" w:rsidRDefault="0080606F" w:rsidP="007E6E74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80606F" w:rsidRDefault="0080606F" w:rsidP="00C52C27">
      <w:pPr>
        <w:spacing w:before="120" w:after="120"/>
        <w:ind w:right="-691"/>
        <w:jc w:val="center"/>
        <w:rPr>
          <w:b/>
          <w:sz w:val="28"/>
          <w:szCs w:val="28"/>
          <w:lang w:val="es-ES"/>
        </w:rPr>
      </w:pPr>
    </w:p>
    <w:p w:rsidR="00E471C9" w:rsidRDefault="00E471C9" w:rsidP="00CC672C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C52C27" w:rsidRDefault="00C52C27" w:rsidP="00CC672C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C52C27" w:rsidRPr="0080606F" w:rsidRDefault="00C52C27" w:rsidP="00C52C27">
      <w:pPr>
        <w:spacing w:before="120" w:after="120"/>
        <w:ind w:right="-691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80606F">
        <w:rPr>
          <w:rFonts w:ascii="Times New Roman" w:hAnsi="Times New Roman" w:cs="Times New Roman"/>
          <w:b/>
          <w:sz w:val="32"/>
          <w:szCs w:val="32"/>
          <w:lang w:val="es-ES"/>
        </w:rPr>
        <w:lastRenderedPageBreak/>
        <w:t>REGULAMENT DE DESFĂȘURARE</w:t>
      </w:r>
    </w:p>
    <w:p w:rsidR="00C52C27" w:rsidRPr="0080606F" w:rsidRDefault="00C52C27" w:rsidP="00C52C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06F">
        <w:rPr>
          <w:rFonts w:ascii="Times New Roman" w:hAnsi="Times New Roman" w:cs="Times New Roman"/>
          <w:b/>
          <w:sz w:val="32"/>
          <w:szCs w:val="32"/>
        </w:rPr>
        <w:t xml:space="preserve">Concursul Judeţean </w:t>
      </w:r>
      <w:r w:rsidR="001D40F4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Pr="0080606F">
        <w:rPr>
          <w:rFonts w:ascii="Times New Roman" w:hAnsi="Times New Roman" w:cs="Times New Roman"/>
          <w:b/>
          <w:sz w:val="32"/>
          <w:szCs w:val="32"/>
        </w:rPr>
        <w:t xml:space="preserve"> Artă Plastică</w:t>
      </w:r>
    </w:p>
    <w:p w:rsidR="00C52C27" w:rsidRPr="007E6E74" w:rsidRDefault="00C52C27" w:rsidP="00C52C2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E6E74">
        <w:rPr>
          <w:rFonts w:ascii="Times New Roman" w:hAnsi="Times New Roman" w:cs="Times New Roman"/>
          <w:b/>
          <w:i/>
          <w:sz w:val="40"/>
          <w:szCs w:val="40"/>
        </w:rPr>
        <w:t xml:space="preserve">„ </w:t>
      </w:r>
      <w:r w:rsidR="00483CD6" w:rsidRPr="007E6E74">
        <w:rPr>
          <w:rFonts w:ascii="Times New Roman" w:hAnsi="Times New Roman" w:cs="Times New Roman"/>
          <w:b/>
          <w:i/>
          <w:sz w:val="40"/>
          <w:szCs w:val="40"/>
        </w:rPr>
        <w:t>In lumea basmelor</w:t>
      </w:r>
      <w:r w:rsidRPr="007E6E74">
        <w:rPr>
          <w:rFonts w:ascii="Times New Roman" w:hAnsi="Times New Roman" w:cs="Times New Roman"/>
          <w:b/>
          <w:i/>
          <w:sz w:val="40"/>
          <w:szCs w:val="40"/>
        </w:rPr>
        <w:t>”</w:t>
      </w:r>
    </w:p>
    <w:p w:rsidR="00C52C27" w:rsidRPr="00320462" w:rsidRDefault="00C52C27" w:rsidP="00C52C27">
      <w:pPr>
        <w:rPr>
          <w:sz w:val="28"/>
          <w:szCs w:val="28"/>
        </w:rPr>
      </w:pPr>
    </w:p>
    <w:p w:rsidR="00C52C27" w:rsidRDefault="00C52C27" w:rsidP="00C52C27">
      <w:pPr>
        <w:spacing w:before="120" w:after="120"/>
        <w:ind w:right="-691"/>
        <w:rPr>
          <w:sz w:val="28"/>
          <w:szCs w:val="28"/>
          <w:lang w:val="es-ES"/>
        </w:rPr>
      </w:pPr>
      <w:r w:rsidRPr="00320462">
        <w:rPr>
          <w:sz w:val="28"/>
          <w:szCs w:val="28"/>
          <w:lang w:val="es-ES"/>
        </w:rPr>
        <w:t>Concursul se adresează,elevilor aparţinând învăţământului primar</w:t>
      </w:r>
      <w:r>
        <w:rPr>
          <w:sz w:val="28"/>
          <w:szCs w:val="28"/>
          <w:lang w:val="es-ES"/>
        </w:rPr>
        <w:t xml:space="preserve"> si prescolar, judetul Covasna</w:t>
      </w:r>
    </w:p>
    <w:p w:rsidR="00C52C27" w:rsidRDefault="00C52C27" w:rsidP="00C52C27">
      <w:pPr>
        <w:spacing w:before="120" w:after="120"/>
        <w:ind w:right="-691"/>
        <w:rPr>
          <w:b/>
          <w:sz w:val="28"/>
          <w:szCs w:val="28"/>
        </w:rPr>
      </w:pPr>
      <w:r w:rsidRPr="00320462">
        <w:rPr>
          <w:b/>
          <w:sz w:val="28"/>
          <w:szCs w:val="28"/>
          <w:lang w:val="it-IT"/>
        </w:rPr>
        <w:t>Secţiunea I</w:t>
      </w:r>
      <w:r>
        <w:rPr>
          <w:b/>
          <w:sz w:val="28"/>
          <w:szCs w:val="28"/>
          <w:lang w:val="it-IT"/>
        </w:rPr>
        <w:t xml:space="preserve">  “</w:t>
      </w:r>
      <w:r w:rsidR="00E13738">
        <w:rPr>
          <w:rFonts w:ascii="Times New Roman" w:hAnsi="Times New Roman" w:cs="Times New Roman"/>
          <w:b/>
          <w:i/>
          <w:sz w:val="28"/>
          <w:szCs w:val="28"/>
        </w:rPr>
        <w:t>Scenete din povesti</w:t>
      </w:r>
      <w:r>
        <w:rPr>
          <w:b/>
          <w:sz w:val="28"/>
          <w:szCs w:val="28"/>
        </w:rPr>
        <w:t>”</w:t>
      </w:r>
    </w:p>
    <w:p w:rsidR="00C52C27" w:rsidRPr="0080606F" w:rsidRDefault="00C52C27" w:rsidP="00C52C27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- desen-pictură- lucrările vor fi realizate pe o coală de desen format A4 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-ca tehnică de lucru: creioane colorate, creioane cerate, acuarele, tempera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Vor fi acceptate doar lucrări în original. 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>Pe verso vor trece urmatoarele date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Titlul lucrării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Numele, prenumele participantului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Grupa / clasa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Unitatea de învățământ/localitatea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Numele şi prenumele cadrului didactic</w:t>
      </w:r>
      <w:r w:rsidRPr="0080606F"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hu-HU"/>
        </w:rPr>
        <w:t>: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Concursul se va desfășura prin corespondență – participanții vor trimite un </w:t>
      </w:r>
      <w:r w:rsidRPr="0080606F">
        <w:rPr>
          <w:rFonts w:ascii="Times New Roman" w:hAnsi="Times New Roman" w:cs="Times New Roman"/>
          <w:b/>
          <w:sz w:val="28"/>
          <w:szCs w:val="28"/>
          <w:lang w:val="it-IT"/>
        </w:rPr>
        <w:t>plic</w:t>
      </w: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autoadresat și adecvat </w:t>
      </w:r>
      <w:r w:rsidRPr="0080606F">
        <w:rPr>
          <w:rFonts w:ascii="Times New Roman" w:hAnsi="Times New Roman" w:cs="Times New Roman"/>
          <w:b/>
          <w:sz w:val="28"/>
          <w:szCs w:val="28"/>
          <w:lang w:val="it-IT"/>
        </w:rPr>
        <w:t>timbrat</w:t>
      </w: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pentru expedierea diplomelor elevilor premianți și adeverințelor pentru cadrele didactice.</w:t>
      </w:r>
    </w:p>
    <w:p w:rsidR="00874C60" w:rsidRDefault="00874C60" w:rsidP="0080606F">
      <w:pPr>
        <w:spacing w:before="120" w:after="120" w:line="240" w:lineRule="auto"/>
        <w:ind w:left="720" w:right="-691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Evaluarea va avea loc in</w:t>
      </w:r>
      <w:r w:rsidR="004F14DC">
        <w:rPr>
          <w:rFonts w:ascii="Times New Roman" w:hAnsi="Times New Roman" w:cs="Times New Roman"/>
          <w:sz w:val="28"/>
          <w:szCs w:val="28"/>
          <w:lang w:val="it-IT"/>
        </w:rPr>
        <w:t xml:space="preserve"> data de 13 februarie 2020</w:t>
      </w:r>
      <w:r>
        <w:rPr>
          <w:rFonts w:ascii="Times New Roman" w:hAnsi="Times New Roman" w:cs="Times New Roman"/>
          <w:sz w:val="28"/>
          <w:szCs w:val="28"/>
          <w:lang w:val="it-IT"/>
        </w:rPr>
        <w:t>, prin diplome si adeverinte</w:t>
      </w:r>
    </w:p>
    <w:p w:rsidR="00EF1F43" w:rsidRPr="0080606F" w:rsidRDefault="00EF1F43" w:rsidP="0080606F">
      <w:pPr>
        <w:spacing w:before="120" w:after="120" w:line="240" w:lineRule="auto"/>
        <w:ind w:left="720" w:right="-691"/>
        <w:rPr>
          <w:rFonts w:ascii="Times New Roman" w:hAnsi="Times New Roman" w:cs="Times New Roman"/>
          <w:sz w:val="28"/>
          <w:szCs w:val="28"/>
          <w:lang w:val="it-IT"/>
        </w:rPr>
      </w:pPr>
    </w:p>
    <w:p w:rsidR="00E471C9" w:rsidRDefault="00E471C9" w:rsidP="00CC672C">
      <w:pPr>
        <w:spacing w:before="120" w:after="120" w:line="240" w:lineRule="auto"/>
        <w:ind w:right="-691"/>
        <w:rPr>
          <w:b/>
          <w:sz w:val="28"/>
          <w:szCs w:val="28"/>
          <w:lang w:val="es-ES"/>
        </w:rPr>
      </w:pPr>
    </w:p>
    <w:p w:rsidR="0080606F" w:rsidRPr="0080606F" w:rsidRDefault="0080606F" w:rsidP="0080606F">
      <w:pPr>
        <w:numPr>
          <w:ilvl w:val="0"/>
          <w:numId w:val="3"/>
        </w:numPr>
        <w:spacing w:before="120" w:after="120" w:line="240" w:lineRule="auto"/>
        <w:ind w:right="-691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0606F">
        <w:rPr>
          <w:rFonts w:ascii="Times New Roman" w:hAnsi="Times New Roman" w:cs="Times New Roman"/>
          <w:b/>
          <w:sz w:val="28"/>
          <w:szCs w:val="28"/>
          <w:lang w:val="es-ES"/>
        </w:rPr>
        <w:t>Calendarul activităţilor</w:t>
      </w:r>
    </w:p>
    <w:p w:rsidR="0080606F" w:rsidRPr="00C85BD1" w:rsidRDefault="00C85BD1" w:rsidP="00C85BD1">
      <w:pPr>
        <w:pStyle w:val="ListParagraph"/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-  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20-30.ianuarie 2020</w:t>
      </w:r>
      <w:r w:rsidR="0080606F" w:rsidRPr="00C85BD1">
        <w:rPr>
          <w:rFonts w:ascii="Times New Roman" w:hAnsi="Times New Roman" w:cs="Times New Roman"/>
          <w:sz w:val="28"/>
          <w:szCs w:val="28"/>
          <w:lang w:val="es-ES"/>
        </w:rPr>
        <w:t xml:space="preserve"> - primirea lucrărilor</w:t>
      </w:r>
    </w:p>
    <w:p w:rsidR="0080606F" w:rsidRPr="00874C60" w:rsidRDefault="00D76692" w:rsidP="00C85BD1">
      <w:pPr>
        <w:pStyle w:val="ListParagraph"/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-  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11-12 ianuarie 2020</w:t>
      </w:r>
      <w:r w:rsidR="0080606F" w:rsidRPr="00874C60">
        <w:rPr>
          <w:rFonts w:ascii="Times New Roman" w:hAnsi="Times New Roman" w:cs="Times New Roman"/>
          <w:sz w:val="28"/>
          <w:szCs w:val="28"/>
          <w:lang w:val="es-ES"/>
        </w:rPr>
        <w:t xml:space="preserve">  - jurizarea lucrărilor</w:t>
      </w:r>
    </w:p>
    <w:p w:rsidR="00874C60" w:rsidRPr="004F14DC" w:rsidRDefault="00C3465B" w:rsidP="004F14DC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 </w:t>
      </w:r>
      <w:r w:rsidR="00C85BD1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13 februarie 2020</w:t>
      </w:r>
      <w:r w:rsidR="0080606F" w:rsidRPr="0080606F">
        <w:rPr>
          <w:rFonts w:ascii="Times New Roman" w:hAnsi="Times New Roman" w:cs="Times New Roman"/>
          <w:sz w:val="28"/>
          <w:szCs w:val="28"/>
          <w:lang w:val="es-ES"/>
        </w:rPr>
        <w:t xml:space="preserve"> - expunerea lucrărilo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r</w:t>
      </w:r>
    </w:p>
    <w:p w:rsidR="0080606F" w:rsidRPr="0080606F" w:rsidRDefault="0080606F" w:rsidP="0080606F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es-ES"/>
        </w:rPr>
      </w:pPr>
      <w:r w:rsidRPr="0080606F">
        <w:rPr>
          <w:rFonts w:ascii="Times New Roman" w:hAnsi="Times New Roman" w:cs="Times New Roman"/>
          <w:sz w:val="28"/>
          <w:szCs w:val="28"/>
          <w:lang w:val="es-ES"/>
        </w:rPr>
        <w:t>– comunicarea rezultatelor şi trimiterea diplomelor</w:t>
      </w:r>
    </w:p>
    <w:p w:rsidR="0080606F" w:rsidRDefault="0080606F" w:rsidP="0080606F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Se </w:t>
      </w:r>
      <w:r w:rsidR="00874C60">
        <w:rPr>
          <w:rFonts w:ascii="Times New Roman" w:hAnsi="Times New Roman" w:cs="Times New Roman"/>
          <w:sz w:val="28"/>
          <w:szCs w:val="28"/>
          <w:lang w:val="it-IT"/>
        </w:rPr>
        <w:t>va</w:t>
      </w: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acorda un premiu special al juriului, premiul I, II, III și trei mențiuni pentru fiecare categorie (ciclul primar şi ciclul prescolar)</w:t>
      </w:r>
    </w:p>
    <w:p w:rsidR="00C3465B" w:rsidRPr="0080606F" w:rsidRDefault="00C3465B" w:rsidP="0080606F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it-IT"/>
        </w:rPr>
      </w:pPr>
    </w:p>
    <w:p w:rsidR="00007802" w:rsidRDefault="00CC672C" w:rsidP="00CC672C">
      <w:pPr>
        <w:tabs>
          <w:tab w:val="left" w:pos="2703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ab/>
      </w:r>
    </w:p>
    <w:p w:rsidR="00CC672C" w:rsidRDefault="00CC672C" w:rsidP="00CC672C">
      <w:pPr>
        <w:tabs>
          <w:tab w:val="left" w:pos="2703"/>
        </w:tabs>
        <w:rPr>
          <w:rFonts w:ascii="Times New Roman" w:hAnsi="Times New Roman" w:cs="Times New Roman"/>
          <w:lang w:val="it-IT"/>
        </w:rPr>
      </w:pPr>
    </w:p>
    <w:p w:rsidR="00C3465B" w:rsidRDefault="00C3465B" w:rsidP="00C346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6E74">
        <w:rPr>
          <w:rFonts w:ascii="Times New Roman" w:hAnsi="Times New Roman" w:cs="Times New Roman"/>
          <w:b/>
          <w:bCs/>
          <w:sz w:val="32"/>
          <w:szCs w:val="32"/>
          <w:u w:val="single"/>
        </w:rPr>
        <w:t>Regulament de participare:</w:t>
      </w:r>
    </w:p>
    <w:p w:rsidR="00CC672C" w:rsidRPr="007E6E74" w:rsidRDefault="00CC672C" w:rsidP="00C346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F682E" w:rsidRDefault="00CC672C" w:rsidP="000F682E">
      <w:pPr>
        <w:spacing w:before="120" w:after="120"/>
        <w:ind w:right="-69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ctiunea </w:t>
      </w:r>
      <w:r w:rsidR="000F68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0F682E">
        <w:rPr>
          <w:b/>
          <w:sz w:val="28"/>
          <w:szCs w:val="28"/>
          <w:lang w:val="it-IT"/>
        </w:rPr>
        <w:t>“</w:t>
      </w:r>
      <w:r w:rsidR="000F682E">
        <w:rPr>
          <w:rFonts w:ascii="Times New Roman" w:hAnsi="Times New Roman" w:cs="Times New Roman"/>
          <w:b/>
          <w:i/>
          <w:sz w:val="28"/>
          <w:szCs w:val="28"/>
        </w:rPr>
        <w:t>Scenete din povesti</w:t>
      </w:r>
      <w:r w:rsidR="000F682E">
        <w:rPr>
          <w:b/>
          <w:sz w:val="28"/>
          <w:szCs w:val="28"/>
        </w:rPr>
        <w:t>”</w:t>
      </w:r>
    </w:p>
    <w:p w:rsidR="00C3465B" w:rsidRPr="007E6E74" w:rsidRDefault="00C3465B" w:rsidP="00C346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14DC" w:rsidRDefault="006807F6" w:rsidP="00680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 xml:space="preserve">Înscrierea participanţilor și trimiterea lucrărilor </w:t>
      </w:r>
      <w:r w:rsidR="00C3465B" w:rsidRPr="006807F6">
        <w:rPr>
          <w:rFonts w:ascii="Times New Roman" w:hAnsi="Times New Roman" w:cs="Times New Roman"/>
          <w:sz w:val="28"/>
          <w:szCs w:val="28"/>
        </w:rPr>
        <w:t xml:space="preserve">până la data de </w:t>
      </w:r>
      <w:r w:rsidR="004F14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0 ianuarie 2020 </w:t>
      </w:r>
      <w:r w:rsidR="00C3465B" w:rsidRPr="006807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 xml:space="preserve">(data poștei) la 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>adresa Şcoala Gimnazială Specială Mun.Sf.Gheorg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 xml:space="preserve"> P-ţa.Kalvin nr.3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 xml:space="preserve">Sf.Gheorghe,  jud.Covasna , 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>cu precizare</w:t>
      </w:r>
      <w:r w:rsidR="004F1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65B" w:rsidRPr="004F14DC">
        <w:rPr>
          <w:rFonts w:ascii="Times New Roman" w:hAnsi="Times New Roman" w:cs="Times New Roman"/>
          <w:bCs/>
          <w:sz w:val="28"/>
          <w:szCs w:val="28"/>
        </w:rPr>
        <w:t>pentru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14DC" w:rsidRDefault="006807F6" w:rsidP="006807F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07F6">
        <w:rPr>
          <w:rFonts w:ascii="Times New Roman" w:hAnsi="Times New Roman" w:cs="Times New Roman"/>
          <w:b/>
          <w:sz w:val="28"/>
          <w:szCs w:val="28"/>
        </w:rPr>
        <w:t>Conc</w:t>
      </w:r>
      <w:r w:rsidR="004F14DC">
        <w:rPr>
          <w:rFonts w:ascii="Times New Roman" w:hAnsi="Times New Roman" w:cs="Times New Roman"/>
          <w:b/>
          <w:sz w:val="28"/>
          <w:szCs w:val="28"/>
        </w:rPr>
        <w:t>ursul de Artă Plastică</w:t>
      </w:r>
      <w:r w:rsidRPr="0068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7F6">
        <w:rPr>
          <w:rFonts w:ascii="Times New Roman" w:hAnsi="Times New Roman" w:cs="Times New Roman"/>
          <w:b/>
          <w:i/>
          <w:sz w:val="28"/>
          <w:szCs w:val="28"/>
          <w:u w:val="single"/>
        </w:rPr>
        <w:t>„ In lumea basmelor”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 </w:t>
      </w:r>
    </w:p>
    <w:p w:rsidR="00C3465B" w:rsidRDefault="006807F6" w:rsidP="00680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tentia prof.</w:t>
      </w:r>
      <w:r w:rsidR="004F14DC">
        <w:rPr>
          <w:rFonts w:ascii="Times New Roman" w:hAnsi="Times New Roman" w:cs="Times New Roman"/>
          <w:sz w:val="28"/>
          <w:szCs w:val="28"/>
        </w:rPr>
        <w:t xml:space="preserve"> Benkő Tünde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72C" w:rsidRPr="006807F6" w:rsidRDefault="00CC672C" w:rsidP="00680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7F6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 xml:space="preserve">lucrările plastice vor fi realizate în tehnică de lucru la alegere ( desen, pictură, colaj) în format A4, 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74">
        <w:rPr>
          <w:rFonts w:ascii="Times New Roman" w:hAnsi="Times New Roman" w:cs="Times New Roman"/>
          <w:bCs/>
          <w:sz w:val="28"/>
          <w:szCs w:val="28"/>
        </w:rPr>
        <w:t>fiecare cadru didactic îndrumător poate să participe cu un număr  maxim de 5 lucrări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se va avea în vedere originalitatea şi respectarea tematicii de concurs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nu se admit contestaţii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lucrările nu vor fi returnate</w:t>
      </w:r>
    </w:p>
    <w:p w:rsidR="00C83D01" w:rsidRPr="00CC672C" w:rsidRDefault="00C3465B" w:rsidP="00CC672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nu se percepe taxă de participare!</w:t>
      </w:r>
    </w:p>
    <w:p w:rsidR="006807F6" w:rsidRDefault="00E471C9" w:rsidP="00107250">
      <w:pPr>
        <w:jc w:val="center"/>
        <w:rPr>
          <w:rFonts w:ascii="Times New Roman" w:hAnsi="Times New Roman" w:cs="Times New Roman"/>
          <w:lang w:val="it-IT"/>
        </w:rPr>
      </w:pPr>
      <w:r w:rsidRPr="00E471C9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299818" cy="1975449"/>
            <wp:effectExtent l="19050" t="0" r="0" b="0"/>
            <wp:docPr id="4" name="Kép 1" descr="Fundos e Imagens Chapeuzinh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os e Imagens Chapeuzinho Vermelh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26" cy="198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01" w:rsidRDefault="00FD408E">
      <w:pPr>
        <w:rPr>
          <w:rFonts w:ascii="Times New Roman" w:hAnsi="Times New Roman" w:cs="Times New Roman"/>
          <w:b/>
          <w:sz w:val="24"/>
          <w:szCs w:val="24"/>
        </w:rPr>
      </w:pPr>
      <w:r w:rsidRPr="00FD408E">
        <w:rPr>
          <w:rFonts w:ascii="Times New Roman" w:hAnsi="Times New Roman" w:cs="Times New Roman"/>
          <w:b/>
          <w:sz w:val="24"/>
          <w:szCs w:val="24"/>
        </w:rPr>
        <w:lastRenderedPageBreak/>
        <w:t>Şcoala Gimnazială Specială Mun. Sf.Gheorgh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D408E">
        <w:rPr>
          <w:rFonts w:ascii="Times New Roman" w:hAnsi="Times New Roman" w:cs="Times New Roman"/>
          <w:b/>
          <w:sz w:val="24"/>
          <w:szCs w:val="24"/>
        </w:rPr>
        <w:t>Şcoala</w:t>
      </w:r>
      <w:r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</w:t>
      </w:r>
    </w:p>
    <w:p w:rsidR="00FD408E" w:rsidRPr="00FD408E" w:rsidRDefault="00FD408E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Nr. ..................../.......................................                          Nr. ..................../..............................</w:t>
      </w:r>
    </w:p>
    <w:p w:rsidR="00C83D01" w:rsidRDefault="00C83D01">
      <w:pPr>
        <w:rPr>
          <w:rFonts w:ascii="Times New Roman" w:hAnsi="Times New Roman" w:cs="Times New Roman"/>
          <w:lang w:val="it-IT"/>
        </w:rPr>
      </w:pPr>
    </w:p>
    <w:p w:rsidR="00C83D01" w:rsidRPr="007E6E74" w:rsidRDefault="00C83D01" w:rsidP="00C83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FIȘĂ DE ÎNSCRIERE</w:t>
      </w:r>
    </w:p>
    <w:p w:rsidR="00C83D01" w:rsidRPr="00FD408E" w:rsidRDefault="00C83D01" w:rsidP="00C83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8E">
        <w:rPr>
          <w:rFonts w:ascii="Times New Roman" w:hAnsi="Times New Roman" w:cs="Times New Roman"/>
          <w:b/>
          <w:sz w:val="28"/>
          <w:szCs w:val="28"/>
        </w:rPr>
        <w:t>Concurs judeţean de artă plastică</w:t>
      </w:r>
    </w:p>
    <w:p w:rsidR="00C83D01" w:rsidRDefault="00C83D01" w:rsidP="00FD40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5604">
        <w:rPr>
          <w:rFonts w:ascii="Times New Roman" w:hAnsi="Times New Roman" w:cs="Times New Roman"/>
          <w:b/>
          <w:sz w:val="48"/>
          <w:szCs w:val="48"/>
        </w:rPr>
        <w:t>„ In lumea basmelor”</w:t>
      </w:r>
    </w:p>
    <w:p w:rsidR="00C83D01" w:rsidRPr="00107250" w:rsidRDefault="00107250" w:rsidP="00107250">
      <w:pPr>
        <w:jc w:val="center"/>
        <w:rPr>
          <w:rFonts w:ascii="Times New Roman" w:hAnsi="Times New Roman" w:cs="Times New Roman"/>
          <w:b/>
        </w:rPr>
      </w:pPr>
      <w:r>
        <w:rPr>
          <w:b/>
          <w:sz w:val="28"/>
          <w:szCs w:val="28"/>
          <w:lang w:val="it-IT"/>
        </w:rPr>
        <w:t>“</w:t>
      </w:r>
      <w:r w:rsidRPr="00107250">
        <w:rPr>
          <w:rFonts w:ascii="Times New Roman" w:hAnsi="Times New Roman" w:cs="Times New Roman"/>
          <w:b/>
          <w:sz w:val="28"/>
          <w:szCs w:val="28"/>
        </w:rPr>
        <w:t>Scenete din povesti</w:t>
      </w:r>
      <w:r w:rsidRPr="00107250">
        <w:rPr>
          <w:b/>
          <w:sz w:val="28"/>
          <w:szCs w:val="28"/>
        </w:rPr>
        <w:t>”</w:t>
      </w: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3821"/>
        <w:gridCol w:w="982"/>
        <w:gridCol w:w="2572"/>
        <w:gridCol w:w="1103"/>
        <w:gridCol w:w="1352"/>
      </w:tblGrid>
      <w:tr w:rsidR="00C83D01" w:rsidRPr="001C1D96" w:rsidTr="004A1D8A">
        <w:trPr>
          <w:trHeight w:val="855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Nume, prenume și CNP</w:t>
            </w:r>
          </w:p>
        </w:tc>
        <w:tc>
          <w:tcPr>
            <w:tcW w:w="742" w:type="dxa"/>
          </w:tcPr>
          <w:p w:rsidR="00C83D01" w:rsidRPr="001C1D96" w:rsidRDefault="00C83D01" w:rsidP="004A1D8A">
            <w:pPr>
              <w:rPr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grupa/</w:t>
            </w:r>
          </w:p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clasa</w:t>
            </w: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Titlul lucrării</w:t>
            </w: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Tehnica</w:t>
            </w: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Secțiunea</w:t>
            </w:r>
          </w:p>
        </w:tc>
      </w:tr>
      <w:tr w:rsidR="00C83D01" w:rsidRPr="001C1D96" w:rsidTr="004A1D8A">
        <w:trPr>
          <w:trHeight w:val="698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C83D01" w:rsidRPr="001C1D96" w:rsidTr="004A1D8A">
              <w:tc>
                <w:tcPr>
                  <w:tcW w:w="271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682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C83D01" w:rsidRPr="001C1D96" w:rsidTr="004A1D8A">
              <w:tc>
                <w:tcPr>
                  <w:tcW w:w="271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706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C83D01" w:rsidRPr="001C1D96" w:rsidTr="004A1D8A">
              <w:tc>
                <w:tcPr>
                  <w:tcW w:w="271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702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3595" w:type="dxa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403"/>
            </w:tblGrid>
            <w:tr w:rsidR="00C83D01" w:rsidRPr="001C1D96" w:rsidTr="004A1D8A"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702"/>
        </w:trPr>
        <w:tc>
          <w:tcPr>
            <w:tcW w:w="3761" w:type="dxa"/>
          </w:tcPr>
          <w:p w:rsidR="00C83D01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C83D01" w:rsidTr="004A1D8A"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3D01" w:rsidRPr="001C1D96" w:rsidRDefault="00C83D01" w:rsidP="00C83D01">
      <w:pPr>
        <w:rPr>
          <w:b/>
          <w:sz w:val="28"/>
          <w:szCs w:val="28"/>
        </w:rPr>
      </w:pPr>
    </w:p>
    <w:p w:rsidR="00C83D01" w:rsidRPr="007E6E74" w:rsidRDefault="00C83D01" w:rsidP="00C83D01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Sunt de acord cu regulamentul și condițiile de participare:</w:t>
      </w:r>
    </w:p>
    <w:p w:rsidR="00FD408E" w:rsidRPr="007E6E74" w:rsidRDefault="00C83D01" w:rsidP="00C83D01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Nume  cadru didactic îndrumător_____________________________</w:t>
      </w:r>
    </w:p>
    <w:p w:rsidR="00C83D01" w:rsidRPr="007E6E74" w:rsidRDefault="00C83D01" w:rsidP="00C83D01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e-mail______________</w:t>
      </w:r>
      <w:r w:rsidR="00FD408E" w:rsidRPr="007E6E74">
        <w:rPr>
          <w:rFonts w:ascii="Times New Roman" w:hAnsi="Times New Roman" w:cs="Times New Roman"/>
          <w:sz w:val="28"/>
          <w:szCs w:val="28"/>
        </w:rPr>
        <w:t xml:space="preserve">    .</w:t>
      </w:r>
    </w:p>
    <w:p w:rsidR="00FD408E" w:rsidRPr="00107250" w:rsidRDefault="00C83D01" w:rsidP="00FD408E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 xml:space="preserve">            Director,                                                                      Director,</w:t>
      </w:r>
    </w:p>
    <w:p w:rsidR="007E6E74" w:rsidRPr="007E6E74" w:rsidRDefault="007E6E74" w:rsidP="00FD408E">
      <w:pPr>
        <w:rPr>
          <w:rFonts w:ascii="Times New Roman" w:hAnsi="Times New Roman" w:cs="Times New Roman"/>
          <w:b/>
          <w:sz w:val="24"/>
          <w:szCs w:val="24"/>
        </w:rPr>
      </w:pPr>
    </w:p>
    <w:p w:rsidR="00C85BD1" w:rsidRDefault="00C85BD1" w:rsidP="00C83D01">
      <w:pPr>
        <w:rPr>
          <w:sz w:val="28"/>
          <w:szCs w:val="28"/>
        </w:rPr>
      </w:pPr>
    </w:p>
    <w:p w:rsidR="00C85BD1" w:rsidRDefault="00C85BD1" w:rsidP="00C83D01">
      <w:pPr>
        <w:rPr>
          <w:sz w:val="28"/>
          <w:szCs w:val="28"/>
        </w:rPr>
      </w:pPr>
    </w:p>
    <w:p w:rsidR="00C85BD1" w:rsidRPr="001C1D96" w:rsidRDefault="00C85BD1" w:rsidP="00C83D01">
      <w:pPr>
        <w:rPr>
          <w:sz w:val="28"/>
          <w:szCs w:val="28"/>
        </w:rPr>
      </w:pPr>
    </w:p>
    <w:p w:rsidR="00C83D01" w:rsidRPr="00675E3D" w:rsidRDefault="00C83D01" w:rsidP="00C83D01">
      <w:pPr>
        <w:tabs>
          <w:tab w:val="left" w:pos="8288"/>
        </w:tabs>
      </w:pPr>
      <w:r>
        <w:tab/>
      </w:r>
    </w:p>
    <w:p w:rsidR="00C83D01" w:rsidRDefault="00C83D01" w:rsidP="00C83D01"/>
    <w:p w:rsidR="00C83D01" w:rsidRPr="0080606F" w:rsidRDefault="00C83D01">
      <w:pPr>
        <w:rPr>
          <w:rFonts w:ascii="Times New Roman" w:hAnsi="Times New Roman" w:cs="Times New Roman"/>
          <w:lang w:val="it-IT"/>
        </w:rPr>
      </w:pPr>
    </w:p>
    <w:sectPr w:rsidR="00C83D01" w:rsidRPr="0080606F" w:rsidSect="00FB4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1C8C"/>
    <w:multiLevelType w:val="hybridMultilevel"/>
    <w:tmpl w:val="F5E4BD90"/>
    <w:lvl w:ilvl="0" w:tplc="DA3CD7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7402E0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CE39AD"/>
    <w:multiLevelType w:val="multilevel"/>
    <w:tmpl w:val="9FA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0225C"/>
    <w:multiLevelType w:val="hybridMultilevel"/>
    <w:tmpl w:val="7130E12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44BD5"/>
    <w:multiLevelType w:val="hybridMultilevel"/>
    <w:tmpl w:val="BEF0841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A6087B"/>
    <w:multiLevelType w:val="hybridMultilevel"/>
    <w:tmpl w:val="2F5E9356"/>
    <w:lvl w:ilvl="0" w:tplc="38789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02"/>
    <w:rsid w:val="00007802"/>
    <w:rsid w:val="000F682E"/>
    <w:rsid w:val="00107250"/>
    <w:rsid w:val="00147626"/>
    <w:rsid w:val="0015337F"/>
    <w:rsid w:val="00187FB3"/>
    <w:rsid w:val="00195604"/>
    <w:rsid w:val="001D40F4"/>
    <w:rsid w:val="0028365C"/>
    <w:rsid w:val="0028703B"/>
    <w:rsid w:val="00331BE3"/>
    <w:rsid w:val="00331F8B"/>
    <w:rsid w:val="003C2493"/>
    <w:rsid w:val="003D1CBE"/>
    <w:rsid w:val="00425DB1"/>
    <w:rsid w:val="00455953"/>
    <w:rsid w:val="00483CD6"/>
    <w:rsid w:val="004D5618"/>
    <w:rsid w:val="004F14DC"/>
    <w:rsid w:val="00520515"/>
    <w:rsid w:val="00551F72"/>
    <w:rsid w:val="00590FF6"/>
    <w:rsid w:val="00664C49"/>
    <w:rsid w:val="006807F6"/>
    <w:rsid w:val="0068540C"/>
    <w:rsid w:val="007914F9"/>
    <w:rsid w:val="007978AA"/>
    <w:rsid w:val="007D787A"/>
    <w:rsid w:val="007E6E74"/>
    <w:rsid w:val="007F55F9"/>
    <w:rsid w:val="0080606F"/>
    <w:rsid w:val="00835AD2"/>
    <w:rsid w:val="00874C60"/>
    <w:rsid w:val="008F2B8A"/>
    <w:rsid w:val="009F073E"/>
    <w:rsid w:val="00B34723"/>
    <w:rsid w:val="00C3465B"/>
    <w:rsid w:val="00C52C27"/>
    <w:rsid w:val="00C56C4D"/>
    <w:rsid w:val="00C83D01"/>
    <w:rsid w:val="00C85BD1"/>
    <w:rsid w:val="00C87FE9"/>
    <w:rsid w:val="00CC672C"/>
    <w:rsid w:val="00CE49BE"/>
    <w:rsid w:val="00D51B5B"/>
    <w:rsid w:val="00D76692"/>
    <w:rsid w:val="00D912FF"/>
    <w:rsid w:val="00D954F2"/>
    <w:rsid w:val="00E00119"/>
    <w:rsid w:val="00E13738"/>
    <w:rsid w:val="00E471C9"/>
    <w:rsid w:val="00EF1F43"/>
    <w:rsid w:val="00EF312F"/>
    <w:rsid w:val="00FB4DB7"/>
    <w:rsid w:val="00FD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88BE-DE34-4E61-AACF-20479E3E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06F"/>
    <w:pPr>
      <w:ind w:left="720"/>
      <w:contextualSpacing/>
    </w:pPr>
  </w:style>
  <w:style w:type="table" w:styleId="TableGrid">
    <w:name w:val="Table Grid"/>
    <w:basedOn w:val="TableNormal"/>
    <w:uiPriority w:val="59"/>
    <w:rsid w:val="00C83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18FB-F642-410E-83AF-9AB3D6C2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</dc:creator>
  <cp:lastModifiedBy>Inspector</cp:lastModifiedBy>
  <cp:revision>2</cp:revision>
  <dcterms:created xsi:type="dcterms:W3CDTF">2020-01-21T12:21:00Z</dcterms:created>
  <dcterms:modified xsi:type="dcterms:W3CDTF">2020-01-21T12:21:00Z</dcterms:modified>
</cp:coreProperties>
</file>